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26FBE551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C337DE" w:rsidRPr="00C337DE">
        <w:rPr>
          <w:sz w:val="22"/>
          <w:szCs w:val="22"/>
        </w:rPr>
        <w:t>projeto barbearia</w:t>
      </w:r>
      <w:r w:rsidR="00416148" w:rsidRPr="00C337DE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69F9F83" w:rsidR="002259B8" w:rsidRPr="00B9763B" w:rsidRDefault="00C337D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78BD00F" w:rsidR="002259B8" w:rsidRPr="00B9763B" w:rsidRDefault="00C337D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5</w:t>
            </w:r>
          </w:p>
        </w:tc>
        <w:tc>
          <w:tcPr>
            <w:tcW w:w="5812" w:type="dxa"/>
          </w:tcPr>
          <w:p w14:paraId="771780C1" w14:textId="37CEF302" w:rsidR="002259B8" w:rsidRPr="00B9763B" w:rsidRDefault="00C337DE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75A9B19C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C337DE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C337DE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46D3" w14:textId="77777777" w:rsidR="00607421" w:rsidRDefault="00607421">
      <w:r>
        <w:separator/>
      </w:r>
    </w:p>
  </w:endnote>
  <w:endnote w:type="continuationSeparator" w:id="0">
    <w:p w14:paraId="1F17042E" w14:textId="77777777" w:rsidR="00607421" w:rsidRDefault="0060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F922" w14:textId="77777777" w:rsidR="00607421" w:rsidRDefault="00607421">
      <w:r>
        <w:separator/>
      </w:r>
    </w:p>
  </w:footnote>
  <w:footnote w:type="continuationSeparator" w:id="0">
    <w:p w14:paraId="15686C20" w14:textId="77777777" w:rsidR="00607421" w:rsidRDefault="0060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07421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37DE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2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EANDRO</cp:lastModifiedBy>
  <cp:revision>7</cp:revision>
  <cp:lastPrinted>2016-11-12T02:33:00Z</cp:lastPrinted>
  <dcterms:created xsi:type="dcterms:W3CDTF">2023-05-23T12:46:00Z</dcterms:created>
  <dcterms:modified xsi:type="dcterms:W3CDTF">2025-05-13T14:13:00Z</dcterms:modified>
</cp:coreProperties>
</file>